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3C" w:rsidRPr="006A693C" w:rsidRDefault="006A693C" w:rsidP="006A69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A693C" w:rsidRPr="006A693C" w:rsidRDefault="006A693C" w:rsidP="006A693C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6A693C">
        <w:rPr>
          <w:rFonts w:ascii="Times New Roman" w:hAnsi="Times New Roman" w:cs="Times New Roman"/>
          <w:sz w:val="24"/>
          <w:szCs w:val="24"/>
        </w:rPr>
        <w:t>Директору</w:t>
      </w:r>
    </w:p>
    <w:p w:rsidR="006A693C" w:rsidRPr="006A693C" w:rsidRDefault="006A693C" w:rsidP="006A693C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6A693C">
        <w:rPr>
          <w:rFonts w:ascii="Times New Roman" w:hAnsi="Times New Roman" w:cs="Times New Roman"/>
          <w:sz w:val="24"/>
          <w:szCs w:val="24"/>
        </w:rPr>
        <w:t xml:space="preserve">Острозького навчально-виховного </w:t>
      </w:r>
    </w:p>
    <w:p w:rsidR="006A693C" w:rsidRPr="006A693C" w:rsidRDefault="006A693C" w:rsidP="006A693C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6A693C">
        <w:rPr>
          <w:rFonts w:ascii="Times New Roman" w:hAnsi="Times New Roman" w:cs="Times New Roman"/>
          <w:sz w:val="24"/>
          <w:szCs w:val="24"/>
        </w:rPr>
        <w:t>комплексу «Школа І-ІІІ ступенів-гімназія»</w:t>
      </w:r>
    </w:p>
    <w:p w:rsidR="006A693C" w:rsidRPr="006A693C" w:rsidRDefault="006A693C" w:rsidP="006A693C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6A693C">
        <w:rPr>
          <w:rFonts w:ascii="Times New Roman" w:hAnsi="Times New Roman" w:cs="Times New Roman"/>
          <w:sz w:val="24"/>
          <w:szCs w:val="24"/>
        </w:rPr>
        <w:t xml:space="preserve">Аллі ПАРАНИЦІ </w:t>
      </w:r>
    </w:p>
    <w:p w:rsidR="006A693C" w:rsidRPr="006A693C" w:rsidRDefault="006A693C" w:rsidP="006A693C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6A693C">
        <w:rPr>
          <w:i/>
          <w:sz w:val="24"/>
          <w:szCs w:val="24"/>
        </w:rPr>
        <w:t>_____________________________________</w:t>
      </w:r>
    </w:p>
    <w:p w:rsidR="006A693C" w:rsidRPr="006A693C" w:rsidRDefault="006A693C" w:rsidP="006A693C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6A693C">
        <w:rPr>
          <w:i/>
          <w:sz w:val="24"/>
          <w:szCs w:val="24"/>
        </w:rPr>
        <w:t>_____________________________________</w:t>
      </w:r>
    </w:p>
    <w:p w:rsidR="006A693C" w:rsidRPr="006A693C" w:rsidRDefault="006A693C" w:rsidP="006A693C">
      <w:pPr>
        <w:spacing w:after="0" w:line="240" w:lineRule="auto"/>
        <w:ind w:firstLine="4111"/>
        <w:jc w:val="center"/>
        <w:rPr>
          <w:i/>
          <w:sz w:val="24"/>
          <w:szCs w:val="24"/>
          <w:vertAlign w:val="superscript"/>
        </w:rPr>
      </w:pPr>
      <w:r w:rsidRPr="006A693C">
        <w:rPr>
          <w:i/>
          <w:sz w:val="24"/>
          <w:szCs w:val="24"/>
          <w:vertAlign w:val="superscript"/>
        </w:rPr>
        <w:t xml:space="preserve">                                           прізвище, ім’я  (повністю)  </w:t>
      </w:r>
    </w:p>
    <w:p w:rsidR="006A693C" w:rsidRPr="006A693C" w:rsidRDefault="006A693C" w:rsidP="006A693C">
      <w:pPr>
        <w:spacing w:after="0" w:line="240" w:lineRule="auto"/>
        <w:ind w:firstLine="411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6A693C">
        <w:rPr>
          <w:rFonts w:ascii="Times New Roman" w:eastAsia="Calibri" w:hAnsi="Times New Roman" w:cs="Times New Roman"/>
          <w:sz w:val="24"/>
          <w:szCs w:val="24"/>
        </w:rPr>
        <w:t>адреса фактичного  місця проживання:</w:t>
      </w:r>
    </w:p>
    <w:p w:rsidR="006A693C" w:rsidRPr="006A693C" w:rsidRDefault="006A693C" w:rsidP="006A693C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6A693C">
        <w:rPr>
          <w:i/>
          <w:sz w:val="24"/>
          <w:szCs w:val="24"/>
        </w:rPr>
        <w:t xml:space="preserve">              _____________________________________</w:t>
      </w:r>
    </w:p>
    <w:p w:rsidR="006A693C" w:rsidRPr="006A693C" w:rsidRDefault="006A693C" w:rsidP="006A693C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6A693C">
        <w:rPr>
          <w:i/>
          <w:sz w:val="24"/>
          <w:szCs w:val="24"/>
        </w:rPr>
        <w:t>_____________________________________</w:t>
      </w:r>
    </w:p>
    <w:p w:rsidR="006A693C" w:rsidRPr="006A693C" w:rsidRDefault="006A693C" w:rsidP="006A693C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proofErr w:type="spellStart"/>
      <w:r w:rsidRPr="006A693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A693C">
        <w:rPr>
          <w:i/>
          <w:sz w:val="24"/>
          <w:szCs w:val="24"/>
        </w:rPr>
        <w:t>.__________________________________</w:t>
      </w:r>
    </w:p>
    <w:p w:rsidR="006A693C" w:rsidRPr="006A693C" w:rsidRDefault="006A693C" w:rsidP="006A693C">
      <w:pPr>
        <w:spacing w:after="0" w:line="240" w:lineRule="auto"/>
        <w:ind w:firstLine="4111"/>
        <w:jc w:val="right"/>
        <w:rPr>
          <w:i/>
          <w:sz w:val="24"/>
          <w:szCs w:val="24"/>
        </w:rPr>
      </w:pPr>
      <w:r w:rsidRPr="006A693C">
        <w:rPr>
          <w:i/>
          <w:sz w:val="24"/>
          <w:szCs w:val="24"/>
        </w:rPr>
        <w:t>_____________________________________</w:t>
      </w:r>
    </w:p>
    <w:p w:rsidR="006A693C" w:rsidRPr="006A693C" w:rsidRDefault="006A693C" w:rsidP="006A69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6A69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реса </w:t>
      </w:r>
      <w:proofErr w:type="spellStart"/>
      <w:r w:rsidRPr="006A693C">
        <w:rPr>
          <w:rFonts w:ascii="Times New Roman" w:eastAsia="Calibri" w:hAnsi="Times New Roman" w:cs="Times New Roman"/>
          <w:sz w:val="24"/>
          <w:szCs w:val="24"/>
          <w:lang w:val="ru-RU"/>
        </w:rPr>
        <w:t>електронної</w:t>
      </w:r>
      <w:proofErr w:type="spellEnd"/>
      <w:r w:rsidRPr="006A69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693C">
        <w:rPr>
          <w:rFonts w:ascii="Times New Roman" w:eastAsia="Calibri" w:hAnsi="Times New Roman" w:cs="Times New Roman"/>
          <w:sz w:val="24"/>
          <w:szCs w:val="24"/>
          <w:lang w:val="ru-RU"/>
        </w:rPr>
        <w:t>поштової</w:t>
      </w:r>
      <w:proofErr w:type="spellEnd"/>
      <w:r w:rsidRPr="006A69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693C">
        <w:rPr>
          <w:rFonts w:ascii="Times New Roman" w:eastAsia="Calibri" w:hAnsi="Times New Roman" w:cs="Times New Roman"/>
          <w:sz w:val="24"/>
          <w:szCs w:val="24"/>
          <w:lang w:val="ru-RU"/>
        </w:rPr>
        <w:t>скриньки</w:t>
      </w:r>
      <w:proofErr w:type="spellEnd"/>
      <w:r w:rsidRPr="006A693C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:___</w:t>
      </w:r>
    </w:p>
    <w:p w:rsidR="006A693C" w:rsidRPr="006A693C" w:rsidRDefault="006A693C" w:rsidP="006A693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6A693C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_____________________________________</w:t>
      </w:r>
    </w:p>
    <w:p w:rsidR="007D7AD2" w:rsidRPr="006A693C" w:rsidRDefault="007D7AD2" w:rsidP="007D7AD2">
      <w:pPr>
        <w:spacing w:after="0" w:line="240" w:lineRule="auto"/>
        <w:ind w:firstLine="4820"/>
        <w:rPr>
          <w:rFonts w:ascii="Times New Roman" w:hAnsi="Times New Roman" w:cs="Times New Roman"/>
          <w:i/>
          <w:sz w:val="24"/>
          <w:szCs w:val="24"/>
        </w:rPr>
      </w:pPr>
    </w:p>
    <w:p w:rsidR="007D7AD2" w:rsidRPr="006A693C" w:rsidRDefault="007D7AD2" w:rsidP="007D7AD2">
      <w:pPr>
        <w:spacing w:after="0" w:line="240" w:lineRule="auto"/>
        <w:ind w:firstLine="482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D7AD2" w:rsidRPr="006A693C" w:rsidRDefault="007D7AD2" w:rsidP="007D7AD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693C">
        <w:rPr>
          <w:rFonts w:ascii="Times New Roman" w:hAnsi="Times New Roman" w:cs="Times New Roman"/>
          <w:b/>
          <w:i/>
          <w:sz w:val="24"/>
          <w:szCs w:val="24"/>
        </w:rPr>
        <w:t>ЗАЯВА</w:t>
      </w:r>
    </w:p>
    <w:p w:rsidR="007D7AD2" w:rsidRPr="006A693C" w:rsidRDefault="007D7AD2" w:rsidP="007D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93C">
        <w:rPr>
          <w:rFonts w:ascii="Times New Roman" w:hAnsi="Times New Roman" w:cs="Times New Roman"/>
          <w:sz w:val="24"/>
          <w:szCs w:val="24"/>
        </w:rPr>
        <w:t xml:space="preserve">Прошу зарахувати  мою </w:t>
      </w:r>
      <w:r w:rsidR="006A693C">
        <w:rPr>
          <w:rFonts w:ascii="Times New Roman" w:hAnsi="Times New Roman" w:cs="Times New Roman"/>
          <w:sz w:val="24"/>
          <w:szCs w:val="24"/>
        </w:rPr>
        <w:t>дитину</w:t>
      </w:r>
      <w:r w:rsidRPr="006A693C">
        <w:rPr>
          <w:rFonts w:ascii="Times New Roman" w:hAnsi="Times New Roman" w:cs="Times New Roman"/>
          <w:sz w:val="24"/>
          <w:szCs w:val="24"/>
        </w:rPr>
        <w:t>_________</w:t>
      </w:r>
      <w:r w:rsidR="006A693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A693C">
        <w:rPr>
          <w:rFonts w:ascii="Times New Roman" w:hAnsi="Times New Roman" w:cs="Times New Roman"/>
          <w:sz w:val="24"/>
          <w:szCs w:val="24"/>
        </w:rPr>
        <w:t>________________</w:t>
      </w:r>
    </w:p>
    <w:p w:rsidR="006A693C" w:rsidRPr="00FC17DD" w:rsidRDefault="00335955" w:rsidP="006A693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93C">
        <w:rPr>
          <w:rFonts w:ascii="Times New Roman" w:hAnsi="Times New Roman" w:cs="Times New Roman"/>
          <w:sz w:val="24"/>
          <w:szCs w:val="24"/>
        </w:rPr>
        <w:tab/>
      </w:r>
      <w:r w:rsidRPr="006A693C">
        <w:rPr>
          <w:rFonts w:ascii="Times New Roman" w:hAnsi="Times New Roman" w:cs="Times New Roman"/>
          <w:sz w:val="24"/>
          <w:szCs w:val="24"/>
        </w:rPr>
        <w:tab/>
      </w:r>
      <w:r w:rsidRPr="006A693C">
        <w:rPr>
          <w:rFonts w:ascii="Times New Roman" w:hAnsi="Times New Roman" w:cs="Times New Roman"/>
          <w:sz w:val="24"/>
          <w:szCs w:val="24"/>
        </w:rPr>
        <w:tab/>
      </w:r>
      <w:r w:rsidR="006A693C" w:rsidRPr="00FC17DD">
        <w:rPr>
          <w:rFonts w:ascii="Times New Roman" w:eastAsia="Calibri" w:hAnsi="Times New Roman" w:cs="Times New Roman"/>
          <w:sz w:val="24"/>
          <w:szCs w:val="24"/>
        </w:rPr>
        <w:t xml:space="preserve">                          (прізвище, ім’я, по батькові повністю),    </w:t>
      </w:r>
    </w:p>
    <w:p w:rsidR="007D7AD2" w:rsidRPr="006A693C" w:rsidRDefault="006A693C" w:rsidP="007D7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7D7AD2" w:rsidRPr="006A693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7D7AD2" w:rsidRPr="006A693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D7AD2" w:rsidRPr="006A69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D7AD2" w:rsidRPr="006A693C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D7AD2" w:rsidRPr="006A693C">
        <w:rPr>
          <w:rFonts w:ascii="Times New Roman" w:hAnsi="Times New Roman" w:cs="Times New Roman"/>
          <w:sz w:val="24"/>
          <w:szCs w:val="24"/>
        </w:rPr>
        <w:t xml:space="preserve">  Острозького навчально-виховного комплексу «Школа І-ІІІ ступенів-гімназія».</w:t>
      </w:r>
    </w:p>
    <w:p w:rsidR="007D7AD2" w:rsidRPr="006A693C" w:rsidRDefault="007D7AD2" w:rsidP="007D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3C">
        <w:rPr>
          <w:rFonts w:ascii="Times New Roman" w:eastAsia="Times New Roman" w:hAnsi="Times New Roman" w:cs="Times New Roman"/>
          <w:sz w:val="24"/>
          <w:szCs w:val="24"/>
          <w:lang w:eastAsia="ru-RU"/>
        </w:rPr>
        <w:t>З умовами зарахування ознайомлена(</w:t>
      </w:r>
      <w:proofErr w:type="spellStart"/>
      <w:r w:rsidRPr="006A693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6A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аю згоду використовувати і обробляти мої персональні дані та дані дитини у порядку, встановленого чинним законодавством. </w:t>
      </w:r>
    </w:p>
    <w:p w:rsidR="006A693C" w:rsidRDefault="006A693C" w:rsidP="007D7AD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AD2" w:rsidRPr="006A693C" w:rsidRDefault="007D7AD2" w:rsidP="007D7AD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93C">
        <w:rPr>
          <w:rFonts w:ascii="Times New Roman" w:hAnsi="Times New Roman" w:cs="Times New Roman"/>
          <w:b/>
          <w:sz w:val="24"/>
          <w:szCs w:val="24"/>
          <w:u w:val="single"/>
        </w:rPr>
        <w:t>Відомості про учня:</w:t>
      </w:r>
    </w:p>
    <w:p w:rsidR="007D7AD2" w:rsidRPr="006A693C" w:rsidRDefault="007D7AD2" w:rsidP="007D7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93C">
        <w:rPr>
          <w:rFonts w:ascii="Times New Roman" w:hAnsi="Times New Roman" w:cs="Times New Roman"/>
          <w:sz w:val="24"/>
          <w:szCs w:val="24"/>
        </w:rPr>
        <w:t>Дата народження________________________________</w:t>
      </w:r>
      <w:r w:rsidR="006A693C">
        <w:rPr>
          <w:rFonts w:ascii="Times New Roman" w:hAnsi="Times New Roman" w:cs="Times New Roman"/>
          <w:sz w:val="24"/>
          <w:szCs w:val="24"/>
        </w:rPr>
        <w:t>_____________</w:t>
      </w:r>
      <w:r w:rsidRPr="006A693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D7AD2" w:rsidRDefault="007D7AD2" w:rsidP="007D7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93C">
        <w:rPr>
          <w:rFonts w:ascii="Times New Roman" w:hAnsi="Times New Roman" w:cs="Times New Roman"/>
          <w:sz w:val="24"/>
          <w:szCs w:val="24"/>
        </w:rPr>
        <w:t>З якого закладу</w:t>
      </w:r>
      <w:r w:rsidR="006A693C">
        <w:rPr>
          <w:rFonts w:ascii="Times New Roman" w:hAnsi="Times New Roman" w:cs="Times New Roman"/>
          <w:sz w:val="24"/>
          <w:szCs w:val="24"/>
        </w:rPr>
        <w:t xml:space="preserve"> загальної середньої освіти </w:t>
      </w:r>
      <w:r w:rsidRPr="006A693C">
        <w:rPr>
          <w:rFonts w:ascii="Times New Roman" w:hAnsi="Times New Roman" w:cs="Times New Roman"/>
          <w:sz w:val="24"/>
          <w:szCs w:val="24"/>
        </w:rPr>
        <w:t>___________</w:t>
      </w:r>
      <w:r w:rsidR="006A693C">
        <w:rPr>
          <w:rFonts w:ascii="Times New Roman" w:hAnsi="Times New Roman" w:cs="Times New Roman"/>
          <w:sz w:val="24"/>
          <w:szCs w:val="24"/>
        </w:rPr>
        <w:t>_</w:t>
      </w:r>
      <w:r w:rsidRPr="006A693C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6A693C" w:rsidRPr="006A693C" w:rsidRDefault="006A693C" w:rsidP="007D7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A693C" w:rsidRDefault="007D7AD2" w:rsidP="007D7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93C">
        <w:rPr>
          <w:rFonts w:ascii="Times New Roman" w:hAnsi="Times New Roman" w:cs="Times New Roman"/>
          <w:sz w:val="24"/>
          <w:szCs w:val="24"/>
        </w:rPr>
        <w:t>Яку вивчав</w:t>
      </w:r>
      <w:r w:rsidR="006A693C">
        <w:rPr>
          <w:rFonts w:ascii="Times New Roman" w:hAnsi="Times New Roman" w:cs="Times New Roman"/>
          <w:sz w:val="24"/>
          <w:szCs w:val="24"/>
        </w:rPr>
        <w:t>/вивчала</w:t>
      </w:r>
    </w:p>
    <w:p w:rsidR="007D7AD2" w:rsidRPr="006A693C" w:rsidRDefault="007D7AD2" w:rsidP="007D7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93C">
        <w:rPr>
          <w:rFonts w:ascii="Times New Roman" w:hAnsi="Times New Roman" w:cs="Times New Roman"/>
          <w:sz w:val="24"/>
          <w:szCs w:val="24"/>
        </w:rPr>
        <w:t>іноземну мову___________</w:t>
      </w:r>
      <w:r w:rsidR="006A693C">
        <w:rPr>
          <w:rFonts w:ascii="Times New Roman" w:hAnsi="Times New Roman" w:cs="Times New Roman"/>
          <w:sz w:val="24"/>
          <w:szCs w:val="24"/>
        </w:rPr>
        <w:t>__________</w:t>
      </w:r>
      <w:r w:rsidRPr="006A693C">
        <w:rPr>
          <w:rFonts w:ascii="Times New Roman" w:hAnsi="Times New Roman" w:cs="Times New Roman"/>
          <w:sz w:val="24"/>
          <w:szCs w:val="24"/>
        </w:rPr>
        <w:t>____________________________</w:t>
      </w:r>
      <w:r w:rsidR="006A693C">
        <w:rPr>
          <w:rFonts w:ascii="Times New Roman" w:hAnsi="Times New Roman" w:cs="Times New Roman"/>
          <w:sz w:val="24"/>
          <w:szCs w:val="24"/>
        </w:rPr>
        <w:t>_____________</w:t>
      </w:r>
      <w:r w:rsidRPr="006A693C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6A693C" w:rsidRDefault="006A693C" w:rsidP="006A693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693C" w:rsidRPr="00FC17DD" w:rsidRDefault="006A693C" w:rsidP="006A693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>Відомості про батьків:</w:t>
      </w:r>
    </w:p>
    <w:p w:rsidR="006A693C" w:rsidRPr="00FC17DD" w:rsidRDefault="006A693C" w:rsidP="006A693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>Батько - ___________________________________________________________________________</w:t>
      </w:r>
    </w:p>
    <w:p w:rsidR="006A693C" w:rsidRPr="00FC17DD" w:rsidRDefault="006A693C" w:rsidP="006A69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Pr="00FC17DD">
        <w:rPr>
          <w:rFonts w:ascii="Times New Roman" w:eastAsia="Calibri" w:hAnsi="Times New Roman" w:cs="Times New Roman"/>
          <w:sz w:val="24"/>
          <w:szCs w:val="24"/>
        </w:rPr>
        <w:t>(ПІБ повністю, контактний телефон)</w:t>
      </w:r>
    </w:p>
    <w:p w:rsidR="006A693C" w:rsidRPr="00FC17DD" w:rsidRDefault="006A693C" w:rsidP="006A693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C17DD">
        <w:rPr>
          <w:rFonts w:ascii="Times New Roman" w:eastAsia="Calibri" w:hAnsi="Times New Roman" w:cs="Times New Roman"/>
          <w:b/>
          <w:sz w:val="24"/>
          <w:szCs w:val="24"/>
        </w:rPr>
        <w:t>Мати 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_</w:t>
      </w:r>
      <w:r w:rsidRPr="00FC17DD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6A693C" w:rsidRPr="00FC17DD" w:rsidRDefault="006A693C" w:rsidP="006A69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17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(ПІБ повністю, контактний телефон)</w:t>
      </w:r>
    </w:p>
    <w:p w:rsidR="006A693C" w:rsidRDefault="006A693C" w:rsidP="006A69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93C" w:rsidRDefault="006A693C" w:rsidP="006A69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93C" w:rsidRPr="00FC17DD" w:rsidRDefault="006A693C" w:rsidP="006A693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заяви додається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ва справа дитини</w:t>
      </w:r>
      <w:r w:rsidRPr="00FC17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A693C" w:rsidRPr="00FC17DD" w:rsidRDefault="006A693C" w:rsidP="006A6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 w:rsidRPr="00FC17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д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і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ормою №086-1/о; </w:t>
      </w:r>
    </w:p>
    <w:p w:rsidR="006A693C" w:rsidRPr="00FC17DD" w:rsidRDefault="006A693C" w:rsidP="006A6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FC17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A693C" w:rsidRPr="00FC17DD" w:rsidRDefault="006A693C" w:rsidP="006A693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17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інші документи за потребою).</w:t>
      </w:r>
    </w:p>
    <w:p w:rsidR="006A693C" w:rsidRDefault="006A693C" w:rsidP="006A69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93C" w:rsidRDefault="006A693C" w:rsidP="006A69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93C" w:rsidRPr="008F50CB" w:rsidRDefault="006A693C" w:rsidP="006A69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0CB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</w:p>
    <w:p w:rsidR="006A693C" w:rsidRPr="008F50CB" w:rsidRDefault="006A693C" w:rsidP="006A693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8F50CB">
        <w:rPr>
          <w:rFonts w:ascii="Times New Roman" w:eastAsia="Calibri" w:hAnsi="Times New Roman" w:cs="Times New Roman"/>
          <w:sz w:val="24"/>
          <w:szCs w:val="24"/>
        </w:rPr>
        <w:t xml:space="preserve"> (дата)</w:t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  <w:t xml:space="preserve">    (підпис)</w:t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</w:r>
      <w:r w:rsidRPr="008F50CB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F50CB">
        <w:rPr>
          <w:rFonts w:ascii="Times New Roman" w:eastAsia="Calibri" w:hAnsi="Times New Roman" w:cs="Times New Roman"/>
          <w:sz w:val="24"/>
          <w:szCs w:val="24"/>
        </w:rPr>
        <w:t xml:space="preserve"> ім’я, прізвище</w:t>
      </w:r>
    </w:p>
    <w:p w:rsidR="006A693C" w:rsidRPr="008F50CB" w:rsidRDefault="006A693C" w:rsidP="006A693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93C" w:rsidRDefault="006A693C" w:rsidP="006A693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A693C" w:rsidSect="00896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51" w:rsidRDefault="00944A51" w:rsidP="006F09BD">
      <w:pPr>
        <w:spacing w:after="0" w:line="240" w:lineRule="auto"/>
      </w:pPr>
      <w:r>
        <w:separator/>
      </w:r>
    </w:p>
  </w:endnote>
  <w:endnote w:type="continuationSeparator" w:id="0">
    <w:p w:rsidR="00944A51" w:rsidRDefault="00944A51" w:rsidP="006F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BD" w:rsidRDefault="006F09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BD" w:rsidRDefault="006F09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BD" w:rsidRDefault="006F09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51" w:rsidRDefault="00944A51" w:rsidP="006F09BD">
      <w:pPr>
        <w:spacing w:after="0" w:line="240" w:lineRule="auto"/>
      </w:pPr>
      <w:r>
        <w:separator/>
      </w:r>
    </w:p>
  </w:footnote>
  <w:footnote w:type="continuationSeparator" w:id="0">
    <w:p w:rsidR="00944A51" w:rsidRDefault="00944A51" w:rsidP="006F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BD" w:rsidRDefault="006F09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BD" w:rsidRDefault="006F09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BD" w:rsidRDefault="006F09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02"/>
    <w:rsid w:val="000F2F04"/>
    <w:rsid w:val="00121948"/>
    <w:rsid w:val="001247A0"/>
    <w:rsid w:val="001B512D"/>
    <w:rsid w:val="001C10D2"/>
    <w:rsid w:val="00273002"/>
    <w:rsid w:val="002917D0"/>
    <w:rsid w:val="00292FFE"/>
    <w:rsid w:val="003164A2"/>
    <w:rsid w:val="00335955"/>
    <w:rsid w:val="00335AA7"/>
    <w:rsid w:val="00340EF3"/>
    <w:rsid w:val="00357647"/>
    <w:rsid w:val="003E155D"/>
    <w:rsid w:val="003E273A"/>
    <w:rsid w:val="003F0CC5"/>
    <w:rsid w:val="00407B1F"/>
    <w:rsid w:val="00427515"/>
    <w:rsid w:val="0044206C"/>
    <w:rsid w:val="004978B2"/>
    <w:rsid w:val="004F49E5"/>
    <w:rsid w:val="00504604"/>
    <w:rsid w:val="00597D8E"/>
    <w:rsid w:val="005A0288"/>
    <w:rsid w:val="00612CB7"/>
    <w:rsid w:val="006A693C"/>
    <w:rsid w:val="006E2CC6"/>
    <w:rsid w:val="006E46C4"/>
    <w:rsid w:val="006F09BD"/>
    <w:rsid w:val="0078760D"/>
    <w:rsid w:val="007D7AD2"/>
    <w:rsid w:val="0082293F"/>
    <w:rsid w:val="00871548"/>
    <w:rsid w:val="00873820"/>
    <w:rsid w:val="00896AEE"/>
    <w:rsid w:val="009202B5"/>
    <w:rsid w:val="00944A51"/>
    <w:rsid w:val="00947945"/>
    <w:rsid w:val="00964F61"/>
    <w:rsid w:val="00A86264"/>
    <w:rsid w:val="00AC1755"/>
    <w:rsid w:val="00AE7DE1"/>
    <w:rsid w:val="00B71D8A"/>
    <w:rsid w:val="00BD6760"/>
    <w:rsid w:val="00C2533B"/>
    <w:rsid w:val="00C54A49"/>
    <w:rsid w:val="00C97369"/>
    <w:rsid w:val="00CB5986"/>
    <w:rsid w:val="00D64E4A"/>
    <w:rsid w:val="00D82260"/>
    <w:rsid w:val="00D863E1"/>
    <w:rsid w:val="00DF3CAC"/>
    <w:rsid w:val="00E477BA"/>
    <w:rsid w:val="00E637B0"/>
    <w:rsid w:val="00E92901"/>
    <w:rsid w:val="00F4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F09BD"/>
  </w:style>
  <w:style w:type="paragraph" w:styleId="a5">
    <w:name w:val="footer"/>
    <w:basedOn w:val="a"/>
    <w:link w:val="a6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F0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F09BD"/>
  </w:style>
  <w:style w:type="paragraph" w:styleId="a5">
    <w:name w:val="footer"/>
    <w:basedOn w:val="a"/>
    <w:link w:val="a6"/>
    <w:uiPriority w:val="99"/>
    <w:unhideWhenUsed/>
    <w:rsid w:val="006F09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F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8A68-3A0D-45A4-A83C-0A317B3A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4</cp:revision>
  <cp:lastPrinted>2015-06-09T07:58:00Z</cp:lastPrinted>
  <dcterms:created xsi:type="dcterms:W3CDTF">2021-01-06T09:31:00Z</dcterms:created>
  <dcterms:modified xsi:type="dcterms:W3CDTF">2021-10-05T11:50:00Z</dcterms:modified>
</cp:coreProperties>
</file>